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E22EEC" w:rsidRPr="00171438" w14:paraId="209521D8" w14:textId="77777777" w:rsidTr="00C216E7">
        <w:trPr>
          <w:jc w:val="center"/>
        </w:trPr>
        <w:tc>
          <w:tcPr>
            <w:tcW w:w="3465" w:type="dxa"/>
          </w:tcPr>
          <w:p w14:paraId="3E53513F" w14:textId="77777777" w:rsidR="00E22EEC" w:rsidRPr="00171438" w:rsidRDefault="00E22EEC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1D60AB37" w14:textId="77777777" w:rsidR="00E22EEC" w:rsidRPr="00171438" w:rsidRDefault="00E22EEC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E22EEC" w:rsidRPr="00171438" w14:paraId="7789A4ED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14400C2D" w14:textId="77777777" w:rsidR="00E22EEC" w:rsidRPr="00171438" w:rsidRDefault="00E22EEC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781FD05E" w14:textId="77777777" w:rsidR="00E22EEC" w:rsidRPr="00171438" w:rsidRDefault="00E22EEC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7688FED2" w14:textId="77777777" w:rsidR="00E22EEC" w:rsidRPr="00171438" w:rsidRDefault="00E22EEC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00A4BFB2" w14:textId="77777777" w:rsidR="00E22EEC" w:rsidRPr="00171438" w:rsidRDefault="00E22EEC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E22EEC" w:rsidRPr="00171438" w14:paraId="723CA1EC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4B5AB773" w14:textId="77777777" w:rsidR="00E22EEC" w:rsidRPr="00C362E7" w:rsidRDefault="00E22EEC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826288">
              <w:rPr>
                <w:noProof/>
                <w:sz w:val="28"/>
                <w:szCs w:val="28"/>
              </w:rPr>
              <w:t>Петрухин</w:t>
            </w:r>
            <w:r>
              <w:rPr>
                <w:sz w:val="28"/>
                <w:szCs w:val="28"/>
              </w:rPr>
              <w:t xml:space="preserve">  </w:t>
            </w:r>
            <w:r w:rsidRPr="00826288">
              <w:rPr>
                <w:noProof/>
                <w:sz w:val="28"/>
                <w:szCs w:val="28"/>
              </w:rPr>
              <w:t>Андр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26288">
              <w:rPr>
                <w:noProof/>
                <w:sz w:val="28"/>
                <w:szCs w:val="28"/>
              </w:rPr>
              <w:t>Викторович</w:t>
            </w:r>
          </w:p>
        </w:tc>
      </w:tr>
      <w:tr w:rsidR="00E22EEC" w:rsidRPr="00171438" w14:paraId="3D4A1809" w14:textId="77777777" w:rsidTr="00C216E7">
        <w:tc>
          <w:tcPr>
            <w:tcW w:w="9931" w:type="dxa"/>
          </w:tcPr>
          <w:p w14:paraId="1B1CDCAA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E22EEC" w:rsidRPr="00171438" w14:paraId="54059687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5E88E689" w14:textId="77777777" w:rsidR="00E22EEC" w:rsidRDefault="00E22EEC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proofErr w:type="spellStart"/>
            <w:r w:rsidRPr="008236B4">
              <w:rPr>
                <w:color w:val="2C2C2C"/>
                <w:shd w:val="clear" w:color="auto" w:fill="FFFFFF"/>
              </w:rPr>
              <w:t>Доп.офис</w:t>
            </w:r>
            <w:proofErr w:type="spellEnd"/>
            <w:r w:rsidRPr="008236B4">
              <w:rPr>
                <w:color w:val="2C2C2C"/>
                <w:shd w:val="clear" w:color="auto" w:fill="FFFFFF"/>
              </w:rPr>
              <w:t xml:space="preserve">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45010ABC" w14:textId="77777777" w:rsidR="00E22EEC" w:rsidRPr="008236B4" w:rsidRDefault="00E22EEC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E22EEC" w:rsidRPr="00171438" w14:paraId="17703CC9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756C96C6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61E1330C" w14:textId="77777777" w:rsidR="00E22EEC" w:rsidRPr="00171438" w:rsidRDefault="00E22EEC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26288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940009415234</w:t>
            </w:r>
          </w:p>
        </w:tc>
      </w:tr>
      <w:tr w:rsidR="00E22EEC" w:rsidRPr="00171438" w14:paraId="5F89BA2C" w14:textId="77777777" w:rsidTr="00C216E7">
        <w:tc>
          <w:tcPr>
            <w:tcW w:w="9931" w:type="dxa"/>
          </w:tcPr>
          <w:p w14:paraId="47D8B44D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41B81FC6" w14:textId="77777777" w:rsidR="00E22EEC" w:rsidRPr="00171438" w:rsidRDefault="00E22EEC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4FA7B716" w14:textId="77777777" w:rsidR="00E22EEC" w:rsidRPr="00171438" w:rsidRDefault="00E22EEC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E22EEC" w:rsidRPr="00171438" w14:paraId="7E083B5A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70279DC2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3ADC025B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25531FAC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00F2CF52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E22EEC" w:rsidRPr="00171438" w14:paraId="77A74113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1CD9DF3D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6D55E99E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13F05706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06474824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E22EEC" w:rsidRPr="00171438" w14:paraId="5593CE90" w14:textId="77777777" w:rsidTr="00C216E7">
        <w:trPr>
          <w:cantSplit/>
        </w:trPr>
        <w:tc>
          <w:tcPr>
            <w:tcW w:w="709" w:type="dxa"/>
          </w:tcPr>
          <w:p w14:paraId="6678785A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36ADF7AD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4B037FAA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60457219" w14:textId="77777777" w:rsidR="00E22EEC" w:rsidRPr="00171438" w:rsidRDefault="00E22EEC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826288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63372503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E22EEC" w:rsidRPr="00171438" w14:paraId="15AF3679" w14:textId="77777777" w:rsidTr="00C216E7">
        <w:trPr>
          <w:cantSplit/>
        </w:trPr>
        <w:tc>
          <w:tcPr>
            <w:tcW w:w="9932" w:type="dxa"/>
            <w:gridSpan w:val="5"/>
          </w:tcPr>
          <w:p w14:paraId="2268486D" w14:textId="77777777" w:rsidR="00E22EEC" w:rsidRPr="00171438" w:rsidRDefault="00E22EEC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E22EEC" w:rsidRPr="00171438" w14:paraId="68FD8ACB" w14:textId="77777777" w:rsidTr="00C216E7">
        <w:trPr>
          <w:cantSplit/>
        </w:trPr>
        <w:tc>
          <w:tcPr>
            <w:tcW w:w="709" w:type="dxa"/>
          </w:tcPr>
          <w:p w14:paraId="7DC96E42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3397E3EC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650F97A5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223976A6" w14:textId="77777777" w:rsidR="00E22EEC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826288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  <w:p w14:paraId="118992C1" w14:textId="77777777" w:rsidR="00E22EEC" w:rsidRPr="00171438" w:rsidRDefault="00E22EEC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65CF9E6C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7FC3D555" w14:textId="77777777" w:rsidTr="00C216E7">
        <w:trPr>
          <w:cantSplit/>
        </w:trPr>
        <w:tc>
          <w:tcPr>
            <w:tcW w:w="9932" w:type="dxa"/>
            <w:gridSpan w:val="5"/>
          </w:tcPr>
          <w:p w14:paraId="61C28DB9" w14:textId="77777777" w:rsidR="00E22EEC" w:rsidRPr="00171438" w:rsidRDefault="00E22EEC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E22EEC" w:rsidRPr="00171438" w14:paraId="1F5BE6AC" w14:textId="77777777" w:rsidTr="00C216E7">
        <w:trPr>
          <w:cantSplit/>
        </w:trPr>
        <w:tc>
          <w:tcPr>
            <w:tcW w:w="709" w:type="dxa"/>
          </w:tcPr>
          <w:p w14:paraId="16DC29FF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1743E8E4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234A30B9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703BDE07" w14:textId="77777777" w:rsidR="00E22EEC" w:rsidRPr="005D1011" w:rsidRDefault="00E22EEC" w:rsidP="00C7450C">
            <w:pPr>
              <w:jc w:val="center"/>
              <w:rPr>
                <w:b/>
                <w:bCs/>
                <w:color w:val="000000"/>
              </w:rPr>
            </w:pPr>
            <w:r w:rsidRPr="00826288">
              <w:rPr>
                <w:b/>
                <w:bCs/>
                <w:noProof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</w:p>
          <w:p w14:paraId="43C1B4EB" w14:textId="77777777" w:rsidR="00E22EEC" w:rsidRPr="00C7450C" w:rsidRDefault="00E22EEC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7946774E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1266E480" w14:textId="77777777" w:rsidTr="00C216E7">
        <w:trPr>
          <w:cantSplit/>
        </w:trPr>
        <w:tc>
          <w:tcPr>
            <w:tcW w:w="709" w:type="dxa"/>
          </w:tcPr>
          <w:p w14:paraId="23AD075D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40003B13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63E71BE5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342611C9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3850D95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54B4515E" w14:textId="77777777" w:rsidTr="00C216E7">
        <w:trPr>
          <w:cantSplit/>
        </w:trPr>
        <w:tc>
          <w:tcPr>
            <w:tcW w:w="709" w:type="dxa"/>
          </w:tcPr>
          <w:p w14:paraId="1058AE09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35195734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283327C1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4D88E3FD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79F48B0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1684F9DC" w14:textId="77777777" w:rsidTr="00C216E7">
        <w:trPr>
          <w:cantSplit/>
        </w:trPr>
        <w:tc>
          <w:tcPr>
            <w:tcW w:w="709" w:type="dxa"/>
          </w:tcPr>
          <w:p w14:paraId="24A25D4A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03E1A712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02D30016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73B6F55A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CEF61BA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354BEF9B" w14:textId="77777777" w:rsidTr="00C216E7">
        <w:trPr>
          <w:cantSplit/>
        </w:trPr>
        <w:tc>
          <w:tcPr>
            <w:tcW w:w="709" w:type="dxa"/>
          </w:tcPr>
          <w:p w14:paraId="067225DF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64239149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43897CFA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0C8C6C66" w14:textId="77777777" w:rsidR="00E22EEC" w:rsidRPr="00171438" w:rsidRDefault="00E22EEC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22735E9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09C4B62B" w14:textId="77777777" w:rsidTr="00C216E7">
        <w:trPr>
          <w:cantSplit/>
        </w:trPr>
        <w:tc>
          <w:tcPr>
            <w:tcW w:w="9932" w:type="dxa"/>
            <w:gridSpan w:val="5"/>
          </w:tcPr>
          <w:p w14:paraId="3D33DD7C" w14:textId="77777777" w:rsidR="00E22EEC" w:rsidRPr="00171438" w:rsidRDefault="00E22EEC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E22EEC" w:rsidRPr="00171438" w14:paraId="41C993C0" w14:textId="77777777" w:rsidTr="00C216E7">
        <w:trPr>
          <w:cantSplit/>
        </w:trPr>
        <w:tc>
          <w:tcPr>
            <w:tcW w:w="709" w:type="dxa"/>
          </w:tcPr>
          <w:p w14:paraId="5A8D341C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7615019E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1EEBF65F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5D576A9C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DA1C32D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3553129F" w14:textId="77777777" w:rsidTr="00C216E7">
        <w:trPr>
          <w:cantSplit/>
        </w:trPr>
        <w:tc>
          <w:tcPr>
            <w:tcW w:w="709" w:type="dxa"/>
          </w:tcPr>
          <w:p w14:paraId="6D361712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4F200413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1A493488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057100E7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B3C59EF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3F7C06ED" w14:textId="77777777" w:rsidTr="00C216E7">
        <w:trPr>
          <w:cantSplit/>
        </w:trPr>
        <w:tc>
          <w:tcPr>
            <w:tcW w:w="709" w:type="dxa"/>
          </w:tcPr>
          <w:p w14:paraId="4EFE2DB6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082C71B1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2C124D39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552946D8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B8F9CB8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07B4BCBC" w14:textId="77777777" w:rsidTr="00C216E7">
        <w:trPr>
          <w:cantSplit/>
        </w:trPr>
        <w:tc>
          <w:tcPr>
            <w:tcW w:w="709" w:type="dxa"/>
          </w:tcPr>
          <w:p w14:paraId="142281E6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0ADE1931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05792EF7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150B7C1F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4A56230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2102CC87" w14:textId="77777777" w:rsidTr="00C216E7">
        <w:trPr>
          <w:cantSplit/>
        </w:trPr>
        <w:tc>
          <w:tcPr>
            <w:tcW w:w="709" w:type="dxa"/>
          </w:tcPr>
          <w:p w14:paraId="3BB91DFD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47C03466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33A6FD74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28562129" w14:textId="77777777" w:rsidR="00E22EEC" w:rsidRPr="00171438" w:rsidRDefault="00E22EEC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B42E974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E22EEC" w:rsidRPr="00171438" w14:paraId="0A5E94CD" w14:textId="77777777" w:rsidTr="00C216E7">
        <w:trPr>
          <w:cantSplit/>
        </w:trPr>
        <w:tc>
          <w:tcPr>
            <w:tcW w:w="9932" w:type="dxa"/>
            <w:gridSpan w:val="5"/>
          </w:tcPr>
          <w:p w14:paraId="036D122A" w14:textId="77777777" w:rsidR="00E22EEC" w:rsidRPr="00171438" w:rsidRDefault="00E22EEC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E22EEC" w:rsidRPr="00171438" w14:paraId="3FDFFB79" w14:textId="77777777" w:rsidTr="00C216E7">
        <w:trPr>
          <w:cantSplit/>
        </w:trPr>
        <w:tc>
          <w:tcPr>
            <w:tcW w:w="709" w:type="dxa"/>
          </w:tcPr>
          <w:p w14:paraId="697F3125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4F8D4CE1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7ACB37EA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612D0697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762AEFE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333BAF8D" w14:textId="77777777" w:rsidTr="00C216E7">
        <w:trPr>
          <w:cantSplit/>
        </w:trPr>
        <w:tc>
          <w:tcPr>
            <w:tcW w:w="709" w:type="dxa"/>
          </w:tcPr>
          <w:p w14:paraId="0EBF2973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56A5E81C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35C65104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141ECDF0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CCF2E99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58B97B86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13CA7364" w14:textId="77777777" w:rsidR="00E22EEC" w:rsidRPr="00171438" w:rsidRDefault="00E22EEC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E22EEC" w:rsidRPr="00171438" w14:paraId="31984C18" w14:textId="77777777" w:rsidTr="00C216E7">
        <w:trPr>
          <w:cantSplit/>
        </w:trPr>
        <w:tc>
          <w:tcPr>
            <w:tcW w:w="709" w:type="dxa"/>
          </w:tcPr>
          <w:p w14:paraId="5EC4A65C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392EF9BB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5A2F3A66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60E02F1F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37CB0D3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409F8BE7" w14:textId="77777777" w:rsidTr="00C216E7">
        <w:trPr>
          <w:cantSplit/>
        </w:trPr>
        <w:tc>
          <w:tcPr>
            <w:tcW w:w="709" w:type="dxa"/>
          </w:tcPr>
          <w:p w14:paraId="3AAC0C76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7566D93D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05A8F937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3E6D76CA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8730BFD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08167BE2" w14:textId="77777777" w:rsidTr="00C216E7">
        <w:trPr>
          <w:cantSplit/>
        </w:trPr>
        <w:tc>
          <w:tcPr>
            <w:tcW w:w="709" w:type="dxa"/>
          </w:tcPr>
          <w:p w14:paraId="43C6F017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41F56DA9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7F7CB4EC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6E35BB57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E60F151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7C21AB3A" w14:textId="77777777" w:rsidTr="00C216E7">
        <w:trPr>
          <w:cantSplit/>
        </w:trPr>
        <w:tc>
          <w:tcPr>
            <w:tcW w:w="709" w:type="dxa"/>
          </w:tcPr>
          <w:p w14:paraId="619B3D34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1B87E542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4772E7FF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1E3B055E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949B7EB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78A25976" w14:textId="77777777" w:rsidTr="00C216E7">
        <w:trPr>
          <w:cantSplit/>
        </w:trPr>
        <w:tc>
          <w:tcPr>
            <w:tcW w:w="709" w:type="dxa"/>
          </w:tcPr>
          <w:p w14:paraId="32B2CFC0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10D8C003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664ADC99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60FDCB8C" w14:textId="77777777" w:rsidR="00E22EEC" w:rsidRPr="00C7450C" w:rsidRDefault="00E22EEC" w:rsidP="00C7450C">
            <w:pPr>
              <w:jc w:val="center"/>
              <w:rPr>
                <w:b/>
                <w:bCs/>
                <w:color w:val="000000"/>
              </w:rPr>
            </w:pPr>
            <w:r w:rsidRPr="00826288">
              <w:rPr>
                <w:b/>
                <w:bCs/>
                <w:noProof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03769E44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E22EEC" w:rsidRPr="00171438" w14:paraId="7C7322D5" w14:textId="77777777" w:rsidTr="00C216E7">
        <w:trPr>
          <w:cantSplit/>
        </w:trPr>
        <w:tc>
          <w:tcPr>
            <w:tcW w:w="9932" w:type="dxa"/>
            <w:gridSpan w:val="5"/>
          </w:tcPr>
          <w:p w14:paraId="074EFE01" w14:textId="77777777" w:rsidR="00E22EEC" w:rsidRPr="00171438" w:rsidRDefault="00E22EEC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E22EEC" w:rsidRPr="00171438" w14:paraId="0422892A" w14:textId="77777777" w:rsidTr="00C216E7">
        <w:trPr>
          <w:cantSplit/>
        </w:trPr>
        <w:tc>
          <w:tcPr>
            <w:tcW w:w="709" w:type="dxa"/>
          </w:tcPr>
          <w:p w14:paraId="680C479A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3A23D376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0B741AA8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002F48C5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826288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310767B6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5422D480" w14:textId="77777777" w:rsidTr="00C216E7">
        <w:trPr>
          <w:cantSplit/>
        </w:trPr>
        <w:tc>
          <w:tcPr>
            <w:tcW w:w="709" w:type="dxa"/>
          </w:tcPr>
          <w:p w14:paraId="3BF4BC2B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36E38208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51004087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11B849CC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5F3C6E9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6573FC7A" w14:textId="77777777" w:rsidTr="00C216E7">
        <w:trPr>
          <w:cantSplit/>
        </w:trPr>
        <w:tc>
          <w:tcPr>
            <w:tcW w:w="709" w:type="dxa"/>
          </w:tcPr>
          <w:p w14:paraId="573F1601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2A3C0699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5BD5D414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3535DB75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E30E953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2B471DD6" w14:textId="77777777" w:rsidTr="00C216E7">
        <w:trPr>
          <w:cantSplit/>
        </w:trPr>
        <w:tc>
          <w:tcPr>
            <w:tcW w:w="709" w:type="dxa"/>
          </w:tcPr>
          <w:p w14:paraId="2DA9C0BE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64540C7E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077024F4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4465CAF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A5EA0AE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7649E0FB" w14:textId="77777777" w:rsidTr="00C216E7">
        <w:trPr>
          <w:cantSplit/>
        </w:trPr>
        <w:tc>
          <w:tcPr>
            <w:tcW w:w="709" w:type="dxa"/>
          </w:tcPr>
          <w:p w14:paraId="6250606C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40900C97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713FD245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3872A3F8" w14:textId="77777777" w:rsidR="00E22EEC" w:rsidRPr="00C7450C" w:rsidRDefault="00E22EEC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1092129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50F23DD5" w14:textId="77777777" w:rsidTr="00C216E7">
        <w:trPr>
          <w:cantSplit/>
        </w:trPr>
        <w:tc>
          <w:tcPr>
            <w:tcW w:w="709" w:type="dxa"/>
          </w:tcPr>
          <w:p w14:paraId="0B48FB24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09D75498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24D50DC2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C7D8A58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73114A8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655E3D59" w14:textId="77777777" w:rsidTr="00C216E7">
        <w:trPr>
          <w:cantSplit/>
        </w:trPr>
        <w:tc>
          <w:tcPr>
            <w:tcW w:w="709" w:type="dxa"/>
          </w:tcPr>
          <w:p w14:paraId="783AF52F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08DCFFFE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215566C0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453A56C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7FDF99F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6AAC20D4" w14:textId="77777777" w:rsidTr="00C216E7">
        <w:trPr>
          <w:cantSplit/>
        </w:trPr>
        <w:tc>
          <w:tcPr>
            <w:tcW w:w="709" w:type="dxa"/>
          </w:tcPr>
          <w:p w14:paraId="6B647172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076114C2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32661126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0AC9AE7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8BF36F5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0AC2BE76" w14:textId="77777777" w:rsidTr="00C216E7">
        <w:trPr>
          <w:cantSplit/>
        </w:trPr>
        <w:tc>
          <w:tcPr>
            <w:tcW w:w="709" w:type="dxa"/>
          </w:tcPr>
          <w:p w14:paraId="68745E53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535372EA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436C4FE7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D42230A" w14:textId="77777777" w:rsidR="00E22EEC" w:rsidRPr="00171438" w:rsidRDefault="00E22EEC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D471378" w14:textId="77777777" w:rsidR="00E22EEC" w:rsidRPr="00171438" w:rsidRDefault="00E22EEC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E22EEC" w:rsidRPr="00171438" w14:paraId="35134D26" w14:textId="77777777" w:rsidTr="00C216E7">
        <w:trPr>
          <w:cantSplit/>
        </w:trPr>
        <w:tc>
          <w:tcPr>
            <w:tcW w:w="709" w:type="dxa"/>
          </w:tcPr>
          <w:p w14:paraId="6C115C80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71169E12" w14:textId="77777777" w:rsidR="00E22EEC" w:rsidRPr="00866C6C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0BBB173F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2377855C" w14:textId="77777777" w:rsidR="00E22EEC" w:rsidRPr="00171438" w:rsidRDefault="00E22EEC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B43DA1D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E22EEC" w:rsidRPr="00171438" w14:paraId="5B85A31E" w14:textId="77777777" w:rsidTr="00C216E7">
        <w:trPr>
          <w:cantSplit/>
          <w:trHeight w:val="653"/>
        </w:trPr>
        <w:tc>
          <w:tcPr>
            <w:tcW w:w="709" w:type="dxa"/>
          </w:tcPr>
          <w:p w14:paraId="408370A3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0D850226" w14:textId="77777777" w:rsidR="00E22EEC" w:rsidRPr="00171438" w:rsidRDefault="00E22EEC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42B0129E" w14:textId="77777777" w:rsidR="00E22EEC" w:rsidRPr="00A4710C" w:rsidRDefault="00E22EEC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77C714AE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2B715CE2" w14:textId="77777777" w:rsidR="00E22EEC" w:rsidRPr="00171438" w:rsidRDefault="00E22EEC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826288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370525BD" w14:textId="77777777" w:rsidR="00E22EEC" w:rsidRPr="00171438" w:rsidRDefault="00E22EEC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30CF9F79" w14:textId="77777777" w:rsidR="00E22EEC" w:rsidRPr="00171438" w:rsidRDefault="00E22EEC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E22EEC" w:rsidRPr="00171438" w14:paraId="48B9B093" w14:textId="77777777" w:rsidTr="00C216E7">
        <w:trPr>
          <w:cantSplit/>
          <w:trHeight w:val="2665"/>
        </w:trPr>
        <w:tc>
          <w:tcPr>
            <w:tcW w:w="4077" w:type="dxa"/>
          </w:tcPr>
          <w:p w14:paraId="2825BC2D" w14:textId="77777777" w:rsidR="00E22EEC" w:rsidRPr="001903C5" w:rsidRDefault="00E22EE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4AB0CE4F" w14:textId="77777777" w:rsidR="00E22EEC" w:rsidRPr="001903C5" w:rsidRDefault="00E22EE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7BE77CDF" w14:textId="77777777" w:rsidR="00E22EEC" w:rsidRPr="001903C5" w:rsidRDefault="00E22EE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7AAE5E7C" w14:textId="77777777" w:rsidR="00E22EEC" w:rsidRPr="001903C5" w:rsidRDefault="00E22EE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0E6BB568" w14:textId="77777777" w:rsidR="00E22EEC" w:rsidRPr="001903C5" w:rsidRDefault="00E22EE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551B2215" w14:textId="77777777" w:rsidR="00E22EEC" w:rsidRPr="001903C5" w:rsidRDefault="00E22EE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0CF76E87" w14:textId="77777777" w:rsidR="00E22EEC" w:rsidRPr="001903C5" w:rsidRDefault="00E22EE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0B57DDEE" w14:textId="77777777" w:rsidR="00E22EEC" w:rsidRPr="001903C5" w:rsidRDefault="00E22EE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44E99F5E" w14:textId="77777777" w:rsidR="00E22EEC" w:rsidRPr="001903C5" w:rsidRDefault="00E22EEC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5193C3EC" w14:textId="77777777" w:rsidR="00E22EEC" w:rsidRPr="00171438" w:rsidRDefault="00E22EEC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2CD0085B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43DD59CF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CB305F" w14:textId="4E4C2027" w:rsidR="00E22EEC" w:rsidRDefault="00AD4DD9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.07.2020</w:t>
            </w:r>
            <w:bookmarkStart w:id="0" w:name="_GoBack"/>
            <w:bookmarkEnd w:id="0"/>
          </w:p>
          <w:p w14:paraId="170B5BA5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29C78616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666FB5DC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6A097C7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9EBABD9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12C75A8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1AA6EFF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4270F29F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02188A45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027D17A4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400A641" w14:textId="77777777" w:rsidR="00E22EEC" w:rsidRDefault="00E22EEC" w:rsidP="00410BB6">
            <w:pPr>
              <w:widowControl w:val="0"/>
              <w:suppressAutoHyphens/>
              <w:rPr>
                <w:b/>
              </w:rPr>
            </w:pPr>
          </w:p>
          <w:p w14:paraId="77F6D483" w14:textId="77777777" w:rsidR="00E22EEC" w:rsidRDefault="00E22EEC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826288">
              <w:rPr>
                <w:b/>
                <w:noProof/>
              </w:rPr>
              <w:t>А.В.</w:t>
            </w:r>
            <w:r>
              <w:rPr>
                <w:b/>
              </w:rPr>
              <w:t xml:space="preserve"> </w:t>
            </w:r>
            <w:r w:rsidRPr="00826288">
              <w:rPr>
                <w:b/>
                <w:noProof/>
              </w:rPr>
              <w:t>Петрухин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5343940D" w14:textId="77777777" w:rsidR="00E22EEC" w:rsidRPr="00171438" w:rsidRDefault="00E22EEC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6293A517" w14:textId="77777777" w:rsidR="00E22EEC" w:rsidRPr="00171438" w:rsidRDefault="00E22EEC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531528C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038B3FA" w14:textId="77777777" w:rsidR="00E22EEC" w:rsidRDefault="00E22EEC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A5D65F8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C1DC75D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4D7626C2" w14:textId="77777777" w:rsidR="00E22EEC" w:rsidRPr="00171438" w:rsidRDefault="00E22EEC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16B7D7EA" w14:textId="77777777" w:rsidR="00E22EEC" w:rsidRDefault="00E22EEC">
      <w:pPr>
        <w:sectPr w:rsidR="00E22EEC" w:rsidSect="00E22EEC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25E2DDB0" w14:textId="77777777" w:rsidR="00E22EEC" w:rsidRDefault="00E22EEC"/>
    <w:sectPr w:rsidR="00E22EEC" w:rsidSect="00E22EEC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A5245"/>
    <w:rsid w:val="001B35D2"/>
    <w:rsid w:val="001E7FB5"/>
    <w:rsid w:val="0020403B"/>
    <w:rsid w:val="00281E03"/>
    <w:rsid w:val="002B369E"/>
    <w:rsid w:val="002B5149"/>
    <w:rsid w:val="003C6214"/>
    <w:rsid w:val="00404FDF"/>
    <w:rsid w:val="00410BB6"/>
    <w:rsid w:val="00434ED2"/>
    <w:rsid w:val="004D42B5"/>
    <w:rsid w:val="004E4F16"/>
    <w:rsid w:val="00522D06"/>
    <w:rsid w:val="00526EE6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9C0A33"/>
    <w:rsid w:val="009F276C"/>
    <w:rsid w:val="00A14654"/>
    <w:rsid w:val="00A14BE5"/>
    <w:rsid w:val="00A34E8C"/>
    <w:rsid w:val="00A858CE"/>
    <w:rsid w:val="00AA4509"/>
    <w:rsid w:val="00AD4DD9"/>
    <w:rsid w:val="00BA04CF"/>
    <w:rsid w:val="00BB0F9B"/>
    <w:rsid w:val="00BE66D6"/>
    <w:rsid w:val="00C216E7"/>
    <w:rsid w:val="00C362E7"/>
    <w:rsid w:val="00C7450C"/>
    <w:rsid w:val="00CB274C"/>
    <w:rsid w:val="00D26CBD"/>
    <w:rsid w:val="00D6480A"/>
    <w:rsid w:val="00DF2C35"/>
    <w:rsid w:val="00E22EEC"/>
    <w:rsid w:val="00E72E5C"/>
    <w:rsid w:val="00EB152F"/>
    <w:rsid w:val="00F1201A"/>
    <w:rsid w:val="00F22F68"/>
    <w:rsid w:val="00F52435"/>
    <w:rsid w:val="00F85712"/>
    <w:rsid w:val="00F95B1E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A3DB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6DB8-488D-4763-B68D-B6B8A489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7-20T12:28:00Z</cp:lastPrinted>
  <dcterms:created xsi:type="dcterms:W3CDTF">2020-07-28T15:11:00Z</dcterms:created>
  <dcterms:modified xsi:type="dcterms:W3CDTF">2020-08-04T06:25:00Z</dcterms:modified>
</cp:coreProperties>
</file>